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717"/>
        <w:gridCol w:w="2992"/>
        <w:gridCol w:w="1138"/>
        <w:gridCol w:w="1393"/>
        <w:gridCol w:w="1536"/>
        <w:gridCol w:w="12"/>
        <w:gridCol w:w="1092"/>
        <w:gridCol w:w="1093"/>
        <w:gridCol w:w="1093"/>
        <w:gridCol w:w="1323"/>
        <w:gridCol w:w="1915"/>
      </w:tblGrid>
      <w:tr w:rsidR="0053530B" w:rsidRPr="00E01E6A" w:rsidTr="0053530B">
        <w:trPr>
          <w:trHeight w:val="1554"/>
        </w:trPr>
        <w:tc>
          <w:tcPr>
            <w:tcW w:w="15304" w:type="dxa"/>
            <w:gridSpan w:val="11"/>
          </w:tcPr>
          <w:p w:rsidR="0053530B" w:rsidRPr="00173486" w:rsidRDefault="0053530B" w:rsidP="00983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5BFA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Общее количество мест для 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риема по каждой профессии</w:t>
            </w:r>
            <w:r w:rsidRPr="00173486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специальности</w:t>
            </w:r>
            <w:r w:rsidRPr="00CB5BFA">
              <w:rPr>
                <w:rFonts w:ascii="Times New Roman" w:hAnsi="Times New Roman" w:cs="Times New Roman"/>
                <w:b/>
                <w:sz w:val="40"/>
                <w:szCs w:val="28"/>
              </w:rPr>
              <w:t>, в том числе по различным формам обучения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на 2026</w:t>
            </w:r>
            <w:r w:rsidRPr="00173486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год в 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ГБПОУ «Чеченский государственный колледж экономики»</w:t>
            </w:r>
          </w:p>
        </w:tc>
      </w:tr>
      <w:tr w:rsidR="0053530B" w:rsidRPr="00E01E6A" w:rsidTr="00F25404">
        <w:trPr>
          <w:trHeight w:val="270"/>
        </w:trPr>
        <w:tc>
          <w:tcPr>
            <w:tcW w:w="1717" w:type="dxa"/>
            <w:vMerge w:val="restart"/>
          </w:tcPr>
          <w:p w:rsidR="0053530B" w:rsidRPr="00E01E6A" w:rsidRDefault="0053530B" w:rsidP="008B49B2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     Код профессий/</w:t>
            </w:r>
            <w:r w:rsidRPr="00E01E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1E6A">
              <w:rPr>
                <w:rFonts w:ascii="Times New Roman" w:hAnsi="Times New Roman" w:cs="Times New Roman"/>
                <w:bCs/>
              </w:rPr>
              <w:t>специальностей</w:t>
            </w:r>
            <w:r w:rsidRPr="00E01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2" w:type="dxa"/>
            <w:vMerge w:val="restart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           Наименование  профессий/</w:t>
            </w:r>
            <w:r w:rsidRPr="00E01E6A">
              <w:rPr>
                <w:rFonts w:ascii="Times New Roman" w:hAnsi="Times New Roman" w:cs="Times New Roman"/>
                <w:bCs/>
              </w:rPr>
              <w:t>специальностей</w:t>
            </w:r>
            <w:r w:rsidRPr="00E01E6A">
              <w:rPr>
                <w:rFonts w:ascii="Times New Roman" w:hAnsi="Times New Roman" w:cs="Times New Roman"/>
              </w:rPr>
              <w:t xml:space="preserve"> </w:t>
            </w:r>
          </w:p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1393" w:type="dxa"/>
            <w:vMerge w:val="restart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536" w:type="dxa"/>
            <w:vMerge w:val="restart"/>
          </w:tcPr>
          <w:p w:rsidR="0053530B" w:rsidRDefault="0053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</w:t>
            </w:r>
            <w:r w:rsidR="00F25404">
              <w:rPr>
                <w:rFonts w:ascii="Times New Roman" w:hAnsi="Times New Roman" w:cs="Times New Roman"/>
              </w:rPr>
              <w:t>даемый выпуск</w:t>
            </w:r>
          </w:p>
          <w:p w:rsidR="00F25404" w:rsidRPr="00E01E6A" w:rsidRDefault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0" w:type="dxa"/>
            <w:gridSpan w:val="4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Проект контрольных цифр приема граждан за счет средств бюджета Чеченской Республики</w:t>
            </w:r>
          </w:p>
        </w:tc>
        <w:tc>
          <w:tcPr>
            <w:tcW w:w="3238" w:type="dxa"/>
            <w:gridSpan w:val="2"/>
          </w:tcPr>
          <w:p w:rsidR="0053530B" w:rsidRPr="00CB5BFA" w:rsidRDefault="0053530B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  <w:sz w:val="24"/>
                <w:szCs w:val="28"/>
              </w:rPr>
              <w:t>Плановые цифры приема граждан за счет собственных средств</w:t>
            </w:r>
          </w:p>
        </w:tc>
      </w:tr>
      <w:tr w:rsidR="0053530B" w:rsidRPr="00E01E6A" w:rsidTr="00F25404">
        <w:trPr>
          <w:trHeight w:val="255"/>
        </w:trPr>
        <w:tc>
          <w:tcPr>
            <w:tcW w:w="1717" w:type="dxa"/>
            <w:vMerge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093" w:type="dxa"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093" w:type="dxa"/>
          </w:tcPr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чно-заочная</w:t>
            </w:r>
          </w:p>
          <w:p w:rsidR="0053530B" w:rsidRPr="00E01E6A" w:rsidRDefault="0053530B" w:rsidP="00CB5BFA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323" w:type="dxa"/>
          </w:tcPr>
          <w:p w:rsidR="0053530B" w:rsidRPr="00CB5BFA" w:rsidRDefault="0053530B" w:rsidP="00CB5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5BFA">
              <w:rPr>
                <w:rFonts w:ascii="Times New Roman" w:hAnsi="Times New Roman" w:cs="Times New Roman"/>
                <w:sz w:val="24"/>
                <w:szCs w:val="28"/>
              </w:rPr>
              <w:t>Очная форма обучения</w:t>
            </w:r>
          </w:p>
        </w:tc>
        <w:tc>
          <w:tcPr>
            <w:tcW w:w="1915" w:type="dxa"/>
          </w:tcPr>
          <w:p w:rsidR="0053530B" w:rsidRPr="00CB5BFA" w:rsidRDefault="0053530B" w:rsidP="00CB5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5BFA">
              <w:rPr>
                <w:rFonts w:ascii="Times New Roman" w:hAnsi="Times New Roman" w:cs="Times New Roman"/>
                <w:sz w:val="24"/>
                <w:szCs w:val="28"/>
              </w:rPr>
              <w:t>Заочная форма</w:t>
            </w:r>
          </w:p>
          <w:p w:rsidR="0053530B" w:rsidRPr="00CB5BFA" w:rsidRDefault="0053530B" w:rsidP="00CB5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5BFA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</w:p>
        </w:tc>
      </w:tr>
      <w:tr w:rsidR="0053530B" w:rsidRPr="00E01E6A" w:rsidTr="00F25404">
        <w:tc>
          <w:tcPr>
            <w:tcW w:w="1717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2992" w:type="dxa"/>
          </w:tcPr>
          <w:p w:rsidR="0053530B" w:rsidRPr="00E01E6A" w:rsidRDefault="0053530B" w:rsidP="00B044B7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1393" w:type="dxa"/>
          </w:tcPr>
          <w:p w:rsidR="0053530B" w:rsidRPr="00E01E6A" w:rsidRDefault="0053530B" w:rsidP="00B044B7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53530B" w:rsidRPr="00E01E6A" w:rsidRDefault="0053530B" w:rsidP="00284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53530B" w:rsidRPr="00E01E6A" w:rsidRDefault="0053530B" w:rsidP="00284087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93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530B" w:rsidRPr="00E01E6A" w:rsidRDefault="0053530B">
            <w:pPr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  <w:b/>
              </w:rPr>
            </w:pPr>
            <w:r w:rsidRPr="00E01E6A">
              <w:rPr>
                <w:rFonts w:ascii="Times New Roman" w:hAnsi="Times New Roman" w:cs="Times New Roman"/>
                <w:b/>
              </w:rPr>
              <w:t>Всего по профессиям</w:t>
            </w:r>
          </w:p>
        </w:tc>
        <w:tc>
          <w:tcPr>
            <w:tcW w:w="1138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:rsidR="0053530B" w:rsidRDefault="00F25404" w:rsidP="00D56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93" w:type="dxa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Pr="00CB5BFA" w:rsidRDefault="0053530B" w:rsidP="00CB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915" w:type="dxa"/>
          </w:tcPr>
          <w:p w:rsidR="0053530B" w:rsidRPr="00CB5BFA" w:rsidRDefault="0053530B" w:rsidP="00CB5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F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53530B" w:rsidRPr="00E01E6A" w:rsidTr="00F25404">
        <w:tc>
          <w:tcPr>
            <w:tcW w:w="1717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46.01.03</w:t>
            </w:r>
          </w:p>
        </w:tc>
        <w:tc>
          <w:tcPr>
            <w:tcW w:w="2992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138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10мес.</w:t>
            </w:r>
          </w:p>
        </w:tc>
        <w:tc>
          <w:tcPr>
            <w:tcW w:w="1393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536" w:type="dxa"/>
          </w:tcPr>
          <w:p w:rsidR="0053530B" w:rsidRPr="00E01E6A" w:rsidRDefault="00F25404" w:rsidP="00D5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Pr="00E01E6A" w:rsidRDefault="0053530B" w:rsidP="00CB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46.01.03</w:t>
            </w:r>
          </w:p>
        </w:tc>
        <w:tc>
          <w:tcPr>
            <w:tcW w:w="2992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138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1г.10мес.</w:t>
            </w:r>
          </w:p>
        </w:tc>
        <w:tc>
          <w:tcPr>
            <w:tcW w:w="1393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53530B" w:rsidRDefault="00F25404" w:rsidP="00D5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Pr="00E01E6A" w:rsidRDefault="0053530B" w:rsidP="00CB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2992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1138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393" w:type="dxa"/>
          </w:tcPr>
          <w:p w:rsidR="0053530B" w:rsidRPr="00CB5BFA" w:rsidRDefault="0053530B" w:rsidP="00D56499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536" w:type="dxa"/>
          </w:tcPr>
          <w:p w:rsidR="0053530B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53530B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Default="0053530B" w:rsidP="00CB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53530B" w:rsidRPr="00E01E6A" w:rsidRDefault="0053530B" w:rsidP="00D56499">
            <w:pPr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CB5BFA" w:rsidRDefault="0053530B" w:rsidP="00AC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2992" w:type="dxa"/>
          </w:tcPr>
          <w:p w:rsidR="0053530B" w:rsidRPr="00CB5BFA" w:rsidRDefault="0053530B" w:rsidP="00AC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1138" w:type="dxa"/>
          </w:tcPr>
          <w:p w:rsidR="0053530B" w:rsidRPr="00CB5BFA" w:rsidRDefault="0053530B" w:rsidP="00AC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  <w:tc>
          <w:tcPr>
            <w:tcW w:w="1393" w:type="dxa"/>
          </w:tcPr>
          <w:p w:rsidR="0053530B" w:rsidRPr="00CB5BFA" w:rsidRDefault="0053530B" w:rsidP="00AC1DB5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53530B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53530B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53530B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  <w:b/>
              </w:rPr>
            </w:pPr>
            <w:r w:rsidRPr="00E01E6A">
              <w:rPr>
                <w:rFonts w:ascii="Times New Roman" w:hAnsi="Times New Roman" w:cs="Times New Roman"/>
              </w:rPr>
              <w:t xml:space="preserve"> </w:t>
            </w:r>
            <w:r w:rsidRPr="00E01E6A">
              <w:rPr>
                <w:rFonts w:ascii="Times New Roman" w:hAnsi="Times New Roman" w:cs="Times New Roman"/>
                <w:b/>
              </w:rPr>
              <w:t>Всего по специальностям</w:t>
            </w:r>
          </w:p>
        </w:tc>
        <w:tc>
          <w:tcPr>
            <w:tcW w:w="1138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3530B" w:rsidRDefault="00F25404" w:rsidP="00AC1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BD35F8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487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00</w:t>
            </w: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2992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1138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ес.</w:t>
            </w:r>
          </w:p>
        </w:tc>
        <w:tc>
          <w:tcPr>
            <w:tcW w:w="1393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53530B" w:rsidRDefault="00F25404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30B" w:rsidRPr="00E01E6A" w:rsidTr="00F25404">
        <w:tc>
          <w:tcPr>
            <w:tcW w:w="1717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2992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Экономика и бухгалтерский учет</w:t>
            </w:r>
            <w:r w:rsidR="00BD35F8">
              <w:rPr>
                <w:rFonts w:ascii="Times New Roman" w:hAnsi="Times New Roman" w:cs="Times New Roman"/>
              </w:rPr>
              <w:t xml:space="preserve"> </w:t>
            </w:r>
            <w:r w:rsidRPr="00E01E6A">
              <w:rPr>
                <w:rFonts w:ascii="Times New Roman" w:hAnsi="Times New Roman" w:cs="Times New Roman"/>
              </w:rPr>
              <w:t>(по отраслям)</w:t>
            </w:r>
          </w:p>
        </w:tc>
        <w:tc>
          <w:tcPr>
            <w:tcW w:w="1138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г.9мес.</w:t>
            </w:r>
          </w:p>
        </w:tc>
        <w:tc>
          <w:tcPr>
            <w:tcW w:w="1393" w:type="dxa"/>
          </w:tcPr>
          <w:p w:rsidR="0053530B" w:rsidRPr="00E01E6A" w:rsidRDefault="0053530B" w:rsidP="00AC1DB5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53530B" w:rsidRPr="00E01E6A" w:rsidRDefault="00F25404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4" w:type="dxa"/>
            <w:gridSpan w:val="2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530B" w:rsidRPr="00E01E6A" w:rsidRDefault="0053530B" w:rsidP="00AC1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3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перационная деятельность в логистике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6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4" w:type="dxa"/>
            <w:gridSpan w:val="2"/>
          </w:tcPr>
          <w:p w:rsidR="00F25404" w:rsidRPr="00E01E6A" w:rsidRDefault="006308D8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6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.9</w:t>
            </w:r>
            <w:r w:rsidRPr="00E01E6A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7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8.02.07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г.9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02.08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 xml:space="preserve">Торговое дело 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02.01 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rPr>
          <w:trHeight w:val="484"/>
        </w:trPr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02.01 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1E6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9</w:t>
            </w:r>
            <w:r w:rsidRPr="00E01E6A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4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г.10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4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CB5BFA"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4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г.9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25404" w:rsidRPr="00E01E6A" w:rsidTr="00F25404">
        <w:tc>
          <w:tcPr>
            <w:tcW w:w="1717" w:type="dxa"/>
          </w:tcPr>
          <w:p w:rsidR="00F25404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г.9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c>
          <w:tcPr>
            <w:tcW w:w="1717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40.02.02</w:t>
            </w:r>
          </w:p>
        </w:tc>
        <w:tc>
          <w:tcPr>
            <w:tcW w:w="2992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1138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3г.6мес.</w:t>
            </w:r>
          </w:p>
        </w:tc>
        <w:tc>
          <w:tcPr>
            <w:tcW w:w="1393" w:type="dxa"/>
          </w:tcPr>
          <w:p w:rsidR="00F25404" w:rsidRPr="00E01E6A" w:rsidRDefault="00F25404" w:rsidP="00F25404">
            <w:pPr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536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4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  <w:r w:rsidRPr="00E01E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404" w:rsidRPr="00E01E6A" w:rsidTr="00F25404">
        <w:trPr>
          <w:trHeight w:val="555"/>
        </w:trPr>
        <w:tc>
          <w:tcPr>
            <w:tcW w:w="1717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3" w:type="dxa"/>
            <w:gridSpan w:val="3"/>
          </w:tcPr>
          <w:p w:rsidR="00F25404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E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48" w:type="dxa"/>
            <w:gridSpan w:val="2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1092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41">
              <w:rPr>
                <w:rFonts w:ascii="Times New Roman" w:hAnsi="Times New Roman" w:cs="Times New Roman"/>
                <w:b/>
                <w:color w:val="FF0000"/>
              </w:rPr>
              <w:t>350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3" w:type="dxa"/>
          </w:tcPr>
          <w:p w:rsidR="00F25404" w:rsidRPr="00E01E6A" w:rsidRDefault="00F25404" w:rsidP="00F25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25404" w:rsidRPr="00CB5BF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915" w:type="dxa"/>
          </w:tcPr>
          <w:p w:rsidR="00F25404" w:rsidRPr="00CB5BFA" w:rsidRDefault="00F25404" w:rsidP="00F25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FA"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6134C0" w:rsidRDefault="006134C0">
      <w:pPr>
        <w:rPr>
          <w:rFonts w:ascii="Times New Roman" w:hAnsi="Times New Roman" w:cs="Times New Roman"/>
        </w:rPr>
      </w:pPr>
    </w:p>
    <w:sectPr w:rsidR="006134C0" w:rsidSect="00173486">
      <w:pgSz w:w="16838" w:h="11906" w:orient="landscape" w:code="9"/>
      <w:pgMar w:top="709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95" w:rsidRDefault="00D16795" w:rsidP="00D56499">
      <w:pPr>
        <w:spacing w:after="0" w:line="240" w:lineRule="auto"/>
      </w:pPr>
      <w:r>
        <w:separator/>
      </w:r>
    </w:p>
  </w:endnote>
  <w:endnote w:type="continuationSeparator" w:id="0">
    <w:p w:rsidR="00D16795" w:rsidRDefault="00D16795" w:rsidP="00D5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95" w:rsidRDefault="00D16795" w:rsidP="00D56499">
      <w:pPr>
        <w:spacing w:after="0" w:line="240" w:lineRule="auto"/>
      </w:pPr>
      <w:r>
        <w:separator/>
      </w:r>
    </w:p>
  </w:footnote>
  <w:footnote w:type="continuationSeparator" w:id="0">
    <w:p w:rsidR="00D16795" w:rsidRDefault="00D16795" w:rsidP="00D5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A6"/>
    <w:rsid w:val="00045194"/>
    <w:rsid w:val="000650F4"/>
    <w:rsid w:val="00112D6B"/>
    <w:rsid w:val="00140C79"/>
    <w:rsid w:val="00173486"/>
    <w:rsid w:val="001C7C5D"/>
    <w:rsid w:val="00284087"/>
    <w:rsid w:val="00292A65"/>
    <w:rsid w:val="002C59C6"/>
    <w:rsid w:val="002C63A0"/>
    <w:rsid w:val="002D4693"/>
    <w:rsid w:val="003F615B"/>
    <w:rsid w:val="003F69B7"/>
    <w:rsid w:val="0040321A"/>
    <w:rsid w:val="00425E0A"/>
    <w:rsid w:val="0044026D"/>
    <w:rsid w:val="00484687"/>
    <w:rsid w:val="004A4D37"/>
    <w:rsid w:val="004D0254"/>
    <w:rsid w:val="004D3E88"/>
    <w:rsid w:val="004D6D03"/>
    <w:rsid w:val="00525210"/>
    <w:rsid w:val="0053530B"/>
    <w:rsid w:val="00601A48"/>
    <w:rsid w:val="006052A6"/>
    <w:rsid w:val="006134C0"/>
    <w:rsid w:val="006308D8"/>
    <w:rsid w:val="00636350"/>
    <w:rsid w:val="006B16A7"/>
    <w:rsid w:val="006F4932"/>
    <w:rsid w:val="00727300"/>
    <w:rsid w:val="00747700"/>
    <w:rsid w:val="00792695"/>
    <w:rsid w:val="007B7C00"/>
    <w:rsid w:val="007E24C2"/>
    <w:rsid w:val="007F5F13"/>
    <w:rsid w:val="00875263"/>
    <w:rsid w:val="008B49B2"/>
    <w:rsid w:val="009215F4"/>
    <w:rsid w:val="00977FAF"/>
    <w:rsid w:val="00983155"/>
    <w:rsid w:val="009866B9"/>
    <w:rsid w:val="00A05422"/>
    <w:rsid w:val="00A116CD"/>
    <w:rsid w:val="00A206B3"/>
    <w:rsid w:val="00A46A41"/>
    <w:rsid w:val="00AC1DB5"/>
    <w:rsid w:val="00AD3978"/>
    <w:rsid w:val="00AE164A"/>
    <w:rsid w:val="00B00BE5"/>
    <w:rsid w:val="00B044B7"/>
    <w:rsid w:val="00B84AFF"/>
    <w:rsid w:val="00BD35F8"/>
    <w:rsid w:val="00C813F3"/>
    <w:rsid w:val="00CB5BFA"/>
    <w:rsid w:val="00CD01AB"/>
    <w:rsid w:val="00D16795"/>
    <w:rsid w:val="00D1786C"/>
    <w:rsid w:val="00D479F0"/>
    <w:rsid w:val="00D5563C"/>
    <w:rsid w:val="00D56499"/>
    <w:rsid w:val="00DA436F"/>
    <w:rsid w:val="00E01E6A"/>
    <w:rsid w:val="00E413C8"/>
    <w:rsid w:val="00F25404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E6B43-F5A4-4AA5-8763-09181090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6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99"/>
  </w:style>
  <w:style w:type="paragraph" w:styleId="a8">
    <w:name w:val="footer"/>
    <w:basedOn w:val="a"/>
    <w:link w:val="a9"/>
    <w:uiPriority w:val="99"/>
    <w:unhideWhenUsed/>
    <w:rsid w:val="00D5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7EF-E119-41CA-A161-EAEE8EDA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Пользователь</cp:lastModifiedBy>
  <cp:revision>43</cp:revision>
  <cp:lastPrinted>2025-11-18T09:04:00Z</cp:lastPrinted>
  <dcterms:created xsi:type="dcterms:W3CDTF">2022-12-23T09:06:00Z</dcterms:created>
  <dcterms:modified xsi:type="dcterms:W3CDTF">2026-02-27T09:17:00Z</dcterms:modified>
</cp:coreProperties>
</file>